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dataset</w:t>
      </w:r>
    </w:p>
    <w:p>
      <w:r>
        <w:t>Creates a new dataset.</w:t>
      </w:r>
    </w:p>
    <w:p>
      <w:pPr>
        <w:pStyle w:val="4"/>
      </w:pPr>
      <w:r>
        <w:t>Required Permissions</w:t>
      </w:r>
    </w:p>
    <w:p>
      <w:r>
        <w:t>Requires the MEMBER role or higher. Only datasets you own or that are shared with you are affect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datase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Login failure dataset" \</w:t>
        <w:cr/>
      </w:r>
      <w:r>
        <w:t xml:space="preserve">     -d description="Recent login failure events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OST \</w:t>
        <w:cr/>
      </w:r>
      <w:r>
        <w:t xml:space="preserve">     https://HOSTNAME/api/sonar/datas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nam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descript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Pivot configuration</w:t>
            </w:r>
          </w:p>
        </w:tc>
        <w:tc>
          <w:p>
            <w:pPr>
              <w:spacing w:before="0" w:after="0"/>
            </w:pPr>
            <w:r>
              <w:t>JSON object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accounts to share with</w:t>
            </w:r>
          </w:p>
        </w:tc>
        <w:tc>
          <w:p>
            <w:pPr>
              <w:spacing w:before="0" w:after="0"/>
            </w:pPr>
            <w:r>
              <w:t>Pass an empty array to skip sharing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account groups to share with</w:t>
            </w:r>
          </w:p>
        </w:tc>
        <w:tc>
          <w:p>
            <w:pPr>
              <w:spacing w:before="0" w:after="0"/>
            </w:pPr>
            <w:r>
              <w:t>Pass an empty array to skip sharing</w:t>
            </w:r>
          </w:p>
        </w:tc>
      </w:tr>
    </w:tbl>
    <w:p>
      <w:r>
        <w:rPr>
          <w:b w:val="on"/>
        </w:rPr>
        <w:t>shared_users object properties</w:t>
      </w:r>
    </w:p>
    <w:p>
      <w:r>
        <w:t>Each element is either an account GUID string or an object with the following properties. If an element is a plain string, it is treated as a read-only share GUI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d account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optional): Display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, optional): Whether the share is read-only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, optional): Internal identifier</w:t>
      </w:r>
    </w:p>
    <w:p>
      <w:r>
        <w:rPr>
          <w:b w:val="on"/>
        </w:rPr>
        <w:t>shared_groups object properties</w:t>
      </w:r>
    </w:p>
    <w:p>
      <w:r>
        <w:t>Each element is either an account group GUID string or an object with the following properties. If an element is a plain string, it is treated as a read-only share GUID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d account group identifier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optional): Display nam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, optional): Whether the share is read-only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, optional): Internal identifier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sufficient permission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